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B5689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5FB3C093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0DEFBC72" w14:textId="77777777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411D0A40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392E4" wp14:editId="7DF6E00F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A1DF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121F12DE" w14:textId="77777777" w:rsidR="007F0A89" w:rsidRDefault="007F0A89" w:rsidP="007F0A89">
      <w:pPr>
        <w:rPr>
          <w:lang w:val="en-US"/>
        </w:rPr>
      </w:pPr>
    </w:p>
    <w:p w14:paraId="4D238B6A" w14:textId="105691B8" w:rsidR="007F0A89" w:rsidRPr="007B7B57" w:rsidRDefault="007F0A89" w:rsidP="007F0A89">
      <w:pPr>
        <w:jc w:val="center"/>
        <w:rPr>
          <w:b/>
          <w:bCs/>
        </w:rPr>
      </w:pPr>
      <w:r w:rsidRPr="003C5E44">
        <w:rPr>
          <w:b/>
          <w:bCs/>
        </w:rPr>
        <w:t xml:space="preserve">Заседание на РИК Пазарджик </w:t>
      </w:r>
      <w:r w:rsidRPr="007B7B57">
        <w:rPr>
          <w:b/>
          <w:bCs/>
        </w:rPr>
        <w:t>на</w:t>
      </w:r>
      <w:r w:rsidRPr="007B7B57">
        <w:rPr>
          <w:b/>
          <w:bCs/>
          <w:lang w:val="en-US"/>
        </w:rPr>
        <w:t xml:space="preserve"> </w:t>
      </w:r>
      <w:r w:rsidR="00A42897">
        <w:rPr>
          <w:b/>
          <w:bCs/>
          <w:lang w:val="en-US"/>
        </w:rPr>
        <w:t>0</w:t>
      </w:r>
      <w:r w:rsidR="00A83C4F">
        <w:rPr>
          <w:b/>
          <w:bCs/>
        </w:rPr>
        <w:t>2</w:t>
      </w:r>
      <w:r w:rsidR="0084336B" w:rsidRPr="007B7B57">
        <w:rPr>
          <w:b/>
          <w:bCs/>
        </w:rPr>
        <w:t>.</w:t>
      </w:r>
      <w:r w:rsidR="00A42897">
        <w:rPr>
          <w:b/>
          <w:bCs/>
          <w:lang w:val="en-US"/>
        </w:rPr>
        <w:t>10</w:t>
      </w:r>
      <w:r w:rsidRPr="007B7B57">
        <w:rPr>
          <w:b/>
          <w:bCs/>
          <w:lang w:val="en-US"/>
        </w:rPr>
        <w:t>.</w:t>
      </w:r>
      <w:r w:rsidR="00404AC3" w:rsidRPr="007B7B57">
        <w:rPr>
          <w:b/>
          <w:bCs/>
        </w:rPr>
        <w:t>2022</w:t>
      </w:r>
      <w:r w:rsidRPr="007B7B57">
        <w:rPr>
          <w:b/>
          <w:bCs/>
        </w:rPr>
        <w:t xml:space="preserve"> г.</w:t>
      </w:r>
    </w:p>
    <w:p w14:paraId="67A84742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3DC2A271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6EDE9F5E" w14:textId="77777777" w:rsidR="00382958" w:rsidRDefault="00382958" w:rsidP="007F0A89">
      <w:pPr>
        <w:jc w:val="center"/>
        <w:rPr>
          <w:b/>
          <w:bCs/>
        </w:rPr>
      </w:pPr>
      <w:r w:rsidRPr="00382958">
        <w:rPr>
          <w:b/>
          <w:bCs/>
        </w:rPr>
        <w:t>Проект на дневен ред</w:t>
      </w:r>
    </w:p>
    <w:p w14:paraId="6D94BC93" w14:textId="77777777" w:rsidR="004C31D2" w:rsidRDefault="004C31D2" w:rsidP="007F0A89">
      <w:pPr>
        <w:jc w:val="center"/>
        <w:rPr>
          <w:b/>
          <w:bCs/>
        </w:rPr>
      </w:pPr>
    </w:p>
    <w:p w14:paraId="20024FA6" w14:textId="6B1BE434" w:rsidR="006506CB" w:rsidRDefault="006506CB" w:rsidP="006506CB">
      <w:pPr>
        <w:ind w:left="284" w:hanging="284"/>
        <w:jc w:val="both"/>
        <w:rPr>
          <w:color w:val="000000"/>
        </w:rPr>
      </w:pPr>
      <w:r>
        <w:rPr>
          <w:color w:val="000000"/>
          <w:lang w:val="en-US"/>
        </w:rPr>
        <w:t>1</w:t>
      </w:r>
      <w:r>
        <w:rPr>
          <w:color w:val="000000"/>
        </w:rPr>
        <w:t xml:space="preserve">. </w:t>
      </w:r>
      <w:r>
        <w:rPr>
          <w:color w:val="000000"/>
        </w:rPr>
        <w:tab/>
      </w:r>
      <w:r w:rsidRPr="00AB78D2">
        <w:rPr>
          <w:color w:val="000000"/>
        </w:rPr>
        <w:t xml:space="preserve">Произнасяне по сигнал с вх.№ 2-ЖС/02.10.2022 </w:t>
      </w:r>
      <w:proofErr w:type="gramStart"/>
      <w:r w:rsidRPr="00AB78D2">
        <w:rPr>
          <w:color w:val="000000"/>
        </w:rPr>
        <w:t>г.,</w:t>
      </w:r>
      <w:proofErr w:type="gramEnd"/>
      <w:r w:rsidRPr="00AB78D2">
        <w:rPr>
          <w:color w:val="000000"/>
        </w:rPr>
        <w:t xml:space="preserve"> подаден от Александра Красимирова </w:t>
      </w:r>
      <w:proofErr w:type="spellStart"/>
      <w:r w:rsidRPr="00AB78D2">
        <w:rPr>
          <w:color w:val="000000"/>
        </w:rPr>
        <w:t>Стеркова</w:t>
      </w:r>
      <w:proofErr w:type="spellEnd"/>
      <w:r w:rsidRPr="00AB78D2">
        <w:rPr>
          <w:color w:val="000000"/>
        </w:rPr>
        <w:t xml:space="preserve">, представител на КП „ДБО“. </w:t>
      </w:r>
    </w:p>
    <w:p w14:paraId="13B65B9D" w14:textId="77777777" w:rsidR="006506CB" w:rsidRDefault="006506CB" w:rsidP="006506CB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2. </w:t>
      </w:r>
      <w:r w:rsidRPr="00AB78D2">
        <w:rPr>
          <w:color w:val="000000"/>
        </w:rPr>
        <w:t xml:space="preserve">Произнасяне по сигнал с вх.№ 3-ЖС/02.10.2022 г., подаден от Стоян </w:t>
      </w:r>
      <w:proofErr w:type="spellStart"/>
      <w:r w:rsidRPr="00AB78D2">
        <w:rPr>
          <w:color w:val="000000"/>
        </w:rPr>
        <w:t>Кюпов</w:t>
      </w:r>
      <w:proofErr w:type="spellEnd"/>
      <w:r w:rsidRPr="00AB78D2">
        <w:rPr>
          <w:color w:val="000000"/>
        </w:rPr>
        <w:t>, ВПД  Началник на РУ Велинград.</w:t>
      </w:r>
      <w:bookmarkStart w:id="0" w:name="_GoBack"/>
      <w:bookmarkEnd w:id="0"/>
    </w:p>
    <w:p w14:paraId="12B296EA" w14:textId="7F18E17E" w:rsidR="006E6991" w:rsidRPr="00FE74D6" w:rsidRDefault="006E6991" w:rsidP="00A42897">
      <w:pPr>
        <w:ind w:left="709" w:hanging="283"/>
        <w:jc w:val="both"/>
        <w:rPr>
          <w:b/>
          <w:bCs/>
        </w:rPr>
      </w:pPr>
    </w:p>
    <w:sectPr w:rsidR="006E6991" w:rsidRPr="00FE74D6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38A"/>
    <w:multiLevelType w:val="hybridMultilevel"/>
    <w:tmpl w:val="7428B5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81EB9"/>
    <w:multiLevelType w:val="hybridMultilevel"/>
    <w:tmpl w:val="908A704C"/>
    <w:lvl w:ilvl="0" w:tplc="8D44E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2942AF"/>
    <w:multiLevelType w:val="hybridMultilevel"/>
    <w:tmpl w:val="BB0C4940"/>
    <w:lvl w:ilvl="0" w:tplc="4672E726">
      <w:start w:val="1"/>
      <w:numFmt w:val="decimal"/>
      <w:lvlText w:val="%1."/>
      <w:lvlJc w:val="left"/>
      <w:pPr>
        <w:ind w:left="1452" w:hanging="885"/>
      </w:pPr>
      <w:rPr>
        <w:rFonts w:eastAsia="Times New Roman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5E15B8"/>
    <w:multiLevelType w:val="hybridMultilevel"/>
    <w:tmpl w:val="B71C5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6853"/>
    <w:multiLevelType w:val="hybridMultilevel"/>
    <w:tmpl w:val="393888C6"/>
    <w:lvl w:ilvl="0" w:tplc="487061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E6FF6"/>
    <w:multiLevelType w:val="hybridMultilevel"/>
    <w:tmpl w:val="0E96EA2A"/>
    <w:lvl w:ilvl="0" w:tplc="06786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6258"/>
    <w:multiLevelType w:val="hybridMultilevel"/>
    <w:tmpl w:val="1E0E4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05D36"/>
    <w:multiLevelType w:val="hybridMultilevel"/>
    <w:tmpl w:val="943C43BE"/>
    <w:lvl w:ilvl="0" w:tplc="B552866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1A08CD"/>
    <w:multiLevelType w:val="hybridMultilevel"/>
    <w:tmpl w:val="2D44E85A"/>
    <w:lvl w:ilvl="0" w:tplc="C3B482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1725"/>
    <w:multiLevelType w:val="hybridMultilevel"/>
    <w:tmpl w:val="4140B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0812"/>
    <w:multiLevelType w:val="hybridMultilevel"/>
    <w:tmpl w:val="A3D82F30"/>
    <w:lvl w:ilvl="0" w:tplc="540E2158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0118A"/>
    <w:multiLevelType w:val="hybridMultilevel"/>
    <w:tmpl w:val="1A98B3A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651725"/>
    <w:multiLevelType w:val="hybridMultilevel"/>
    <w:tmpl w:val="472CD7E8"/>
    <w:lvl w:ilvl="0" w:tplc="0402000F">
      <w:start w:val="1"/>
      <w:numFmt w:val="decimal"/>
      <w:lvlText w:val="%1."/>
      <w:lvlJc w:val="left"/>
      <w:pPr>
        <w:ind w:left="1377" w:hanging="360"/>
      </w:pPr>
    </w:lvl>
    <w:lvl w:ilvl="1" w:tplc="04020019" w:tentative="1">
      <w:start w:val="1"/>
      <w:numFmt w:val="lowerLetter"/>
      <w:lvlText w:val="%2."/>
      <w:lvlJc w:val="left"/>
      <w:pPr>
        <w:ind w:left="2097" w:hanging="360"/>
      </w:pPr>
    </w:lvl>
    <w:lvl w:ilvl="2" w:tplc="0402001B" w:tentative="1">
      <w:start w:val="1"/>
      <w:numFmt w:val="lowerRoman"/>
      <w:lvlText w:val="%3."/>
      <w:lvlJc w:val="right"/>
      <w:pPr>
        <w:ind w:left="2817" w:hanging="180"/>
      </w:pPr>
    </w:lvl>
    <w:lvl w:ilvl="3" w:tplc="0402000F" w:tentative="1">
      <w:start w:val="1"/>
      <w:numFmt w:val="decimal"/>
      <w:lvlText w:val="%4."/>
      <w:lvlJc w:val="left"/>
      <w:pPr>
        <w:ind w:left="3537" w:hanging="360"/>
      </w:pPr>
    </w:lvl>
    <w:lvl w:ilvl="4" w:tplc="04020019" w:tentative="1">
      <w:start w:val="1"/>
      <w:numFmt w:val="lowerLetter"/>
      <w:lvlText w:val="%5."/>
      <w:lvlJc w:val="left"/>
      <w:pPr>
        <w:ind w:left="4257" w:hanging="360"/>
      </w:pPr>
    </w:lvl>
    <w:lvl w:ilvl="5" w:tplc="0402001B" w:tentative="1">
      <w:start w:val="1"/>
      <w:numFmt w:val="lowerRoman"/>
      <w:lvlText w:val="%6."/>
      <w:lvlJc w:val="right"/>
      <w:pPr>
        <w:ind w:left="4977" w:hanging="180"/>
      </w:pPr>
    </w:lvl>
    <w:lvl w:ilvl="6" w:tplc="0402000F" w:tentative="1">
      <w:start w:val="1"/>
      <w:numFmt w:val="decimal"/>
      <w:lvlText w:val="%7."/>
      <w:lvlJc w:val="left"/>
      <w:pPr>
        <w:ind w:left="5697" w:hanging="360"/>
      </w:pPr>
    </w:lvl>
    <w:lvl w:ilvl="7" w:tplc="04020019" w:tentative="1">
      <w:start w:val="1"/>
      <w:numFmt w:val="lowerLetter"/>
      <w:lvlText w:val="%8."/>
      <w:lvlJc w:val="left"/>
      <w:pPr>
        <w:ind w:left="6417" w:hanging="360"/>
      </w:pPr>
    </w:lvl>
    <w:lvl w:ilvl="8" w:tplc="0402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1" w15:restartNumberingAfterBreak="0">
    <w:nsid w:val="5CDD501A"/>
    <w:multiLevelType w:val="hybridMultilevel"/>
    <w:tmpl w:val="C56409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517B3"/>
    <w:multiLevelType w:val="hybridMultilevel"/>
    <w:tmpl w:val="AE0CB3C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13639B"/>
    <w:multiLevelType w:val="hybridMultilevel"/>
    <w:tmpl w:val="BB58A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129FB"/>
    <w:multiLevelType w:val="hybridMultilevel"/>
    <w:tmpl w:val="7E28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13"/>
  </w:num>
  <w:num w:numId="5">
    <w:abstractNumId w:val="27"/>
  </w:num>
  <w:num w:numId="6">
    <w:abstractNumId w:val="15"/>
  </w:num>
  <w:num w:numId="7">
    <w:abstractNumId w:val="22"/>
  </w:num>
  <w:num w:numId="8">
    <w:abstractNumId w:val="1"/>
  </w:num>
  <w:num w:numId="9">
    <w:abstractNumId w:val="9"/>
  </w:num>
  <w:num w:numId="10">
    <w:abstractNumId w:val="6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8"/>
  </w:num>
  <w:num w:numId="16">
    <w:abstractNumId w:val="5"/>
  </w:num>
  <w:num w:numId="17">
    <w:abstractNumId w:val="11"/>
  </w:num>
  <w:num w:numId="18">
    <w:abstractNumId w:val="20"/>
  </w:num>
  <w:num w:numId="19">
    <w:abstractNumId w:val="24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"/>
  </w:num>
  <w:num w:numId="24">
    <w:abstractNumId w:val="17"/>
  </w:num>
  <w:num w:numId="25">
    <w:abstractNumId w:val="2"/>
  </w:num>
  <w:num w:numId="26">
    <w:abstractNumId w:val="19"/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0F30"/>
    <w:rsid w:val="00002AF3"/>
    <w:rsid w:val="00041354"/>
    <w:rsid w:val="00044B16"/>
    <w:rsid w:val="00051CB7"/>
    <w:rsid w:val="000615CC"/>
    <w:rsid w:val="0006186D"/>
    <w:rsid w:val="00061B82"/>
    <w:rsid w:val="00065010"/>
    <w:rsid w:val="00075259"/>
    <w:rsid w:val="000B5963"/>
    <w:rsid w:val="00110511"/>
    <w:rsid w:val="00140877"/>
    <w:rsid w:val="0014111D"/>
    <w:rsid w:val="00142659"/>
    <w:rsid w:val="0015342B"/>
    <w:rsid w:val="0017120A"/>
    <w:rsid w:val="0017293D"/>
    <w:rsid w:val="00184708"/>
    <w:rsid w:val="00187150"/>
    <w:rsid w:val="001953E5"/>
    <w:rsid w:val="001B4C93"/>
    <w:rsid w:val="001C7440"/>
    <w:rsid w:val="001D3C41"/>
    <w:rsid w:val="001D7FAC"/>
    <w:rsid w:val="001E1E90"/>
    <w:rsid w:val="001F017A"/>
    <w:rsid w:val="002147A2"/>
    <w:rsid w:val="0023391C"/>
    <w:rsid w:val="00237493"/>
    <w:rsid w:val="00241C73"/>
    <w:rsid w:val="0025204C"/>
    <w:rsid w:val="00265BBE"/>
    <w:rsid w:val="00271BC7"/>
    <w:rsid w:val="002A2C05"/>
    <w:rsid w:val="002B03D0"/>
    <w:rsid w:val="002C5F5C"/>
    <w:rsid w:val="002D03E7"/>
    <w:rsid w:val="002F5614"/>
    <w:rsid w:val="002F7CBF"/>
    <w:rsid w:val="00314798"/>
    <w:rsid w:val="00340036"/>
    <w:rsid w:val="00360565"/>
    <w:rsid w:val="00363FCF"/>
    <w:rsid w:val="00363FF0"/>
    <w:rsid w:val="00382958"/>
    <w:rsid w:val="003970A1"/>
    <w:rsid w:val="003B71FE"/>
    <w:rsid w:val="003C5E44"/>
    <w:rsid w:val="003F2E52"/>
    <w:rsid w:val="00404AC3"/>
    <w:rsid w:val="004334A9"/>
    <w:rsid w:val="00443E3A"/>
    <w:rsid w:val="00444DFF"/>
    <w:rsid w:val="00457BB8"/>
    <w:rsid w:val="00460542"/>
    <w:rsid w:val="00464937"/>
    <w:rsid w:val="004744AE"/>
    <w:rsid w:val="00494A36"/>
    <w:rsid w:val="004C31D2"/>
    <w:rsid w:val="004C4FC6"/>
    <w:rsid w:val="004D05E9"/>
    <w:rsid w:val="004F6D64"/>
    <w:rsid w:val="00504EF9"/>
    <w:rsid w:val="0051067F"/>
    <w:rsid w:val="0051127F"/>
    <w:rsid w:val="00573505"/>
    <w:rsid w:val="00594590"/>
    <w:rsid w:val="005A288F"/>
    <w:rsid w:val="005A3965"/>
    <w:rsid w:val="005B0C98"/>
    <w:rsid w:val="005B3D7A"/>
    <w:rsid w:val="005C666A"/>
    <w:rsid w:val="005C7585"/>
    <w:rsid w:val="005F41A1"/>
    <w:rsid w:val="00632704"/>
    <w:rsid w:val="006506CB"/>
    <w:rsid w:val="00656199"/>
    <w:rsid w:val="006606DB"/>
    <w:rsid w:val="00662FA1"/>
    <w:rsid w:val="00664C31"/>
    <w:rsid w:val="0067071D"/>
    <w:rsid w:val="00676F23"/>
    <w:rsid w:val="0068109A"/>
    <w:rsid w:val="00681E9F"/>
    <w:rsid w:val="0068282B"/>
    <w:rsid w:val="00682F45"/>
    <w:rsid w:val="00694CBA"/>
    <w:rsid w:val="006A13FA"/>
    <w:rsid w:val="006A1BA9"/>
    <w:rsid w:val="006A6F2E"/>
    <w:rsid w:val="006C181E"/>
    <w:rsid w:val="006E458C"/>
    <w:rsid w:val="006E6991"/>
    <w:rsid w:val="006F7673"/>
    <w:rsid w:val="0072342E"/>
    <w:rsid w:val="00723F03"/>
    <w:rsid w:val="00733032"/>
    <w:rsid w:val="007355C4"/>
    <w:rsid w:val="007418CA"/>
    <w:rsid w:val="007B5447"/>
    <w:rsid w:val="007B5F9B"/>
    <w:rsid w:val="007B7B57"/>
    <w:rsid w:val="007D3182"/>
    <w:rsid w:val="007E3C88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34721"/>
    <w:rsid w:val="0084336B"/>
    <w:rsid w:val="00847D29"/>
    <w:rsid w:val="008847FE"/>
    <w:rsid w:val="00886CD9"/>
    <w:rsid w:val="008E6F2F"/>
    <w:rsid w:val="008E6F96"/>
    <w:rsid w:val="00911015"/>
    <w:rsid w:val="009146F6"/>
    <w:rsid w:val="00923028"/>
    <w:rsid w:val="00940FEA"/>
    <w:rsid w:val="009442B7"/>
    <w:rsid w:val="00945DB0"/>
    <w:rsid w:val="009703D3"/>
    <w:rsid w:val="00996660"/>
    <w:rsid w:val="009A4143"/>
    <w:rsid w:val="009B3D74"/>
    <w:rsid w:val="009B7262"/>
    <w:rsid w:val="009B76FA"/>
    <w:rsid w:val="00A32590"/>
    <w:rsid w:val="00A42897"/>
    <w:rsid w:val="00A4398B"/>
    <w:rsid w:val="00A63F60"/>
    <w:rsid w:val="00A65B80"/>
    <w:rsid w:val="00A711EC"/>
    <w:rsid w:val="00A72E62"/>
    <w:rsid w:val="00A83C4F"/>
    <w:rsid w:val="00A9114D"/>
    <w:rsid w:val="00A9434B"/>
    <w:rsid w:val="00AA7B39"/>
    <w:rsid w:val="00AB415B"/>
    <w:rsid w:val="00AC6DB1"/>
    <w:rsid w:val="00AD1085"/>
    <w:rsid w:val="00AD3433"/>
    <w:rsid w:val="00AD5540"/>
    <w:rsid w:val="00AD5958"/>
    <w:rsid w:val="00AE7F89"/>
    <w:rsid w:val="00B0755A"/>
    <w:rsid w:val="00B174EC"/>
    <w:rsid w:val="00B429FF"/>
    <w:rsid w:val="00B52BD0"/>
    <w:rsid w:val="00B56297"/>
    <w:rsid w:val="00B70CD1"/>
    <w:rsid w:val="00B71201"/>
    <w:rsid w:val="00B840A7"/>
    <w:rsid w:val="00BB58B6"/>
    <w:rsid w:val="00BC2D23"/>
    <w:rsid w:val="00BC47A9"/>
    <w:rsid w:val="00BC4982"/>
    <w:rsid w:val="00BE001C"/>
    <w:rsid w:val="00BF0FDB"/>
    <w:rsid w:val="00C02282"/>
    <w:rsid w:val="00C176D5"/>
    <w:rsid w:val="00C200B7"/>
    <w:rsid w:val="00C214C0"/>
    <w:rsid w:val="00C27720"/>
    <w:rsid w:val="00C4355F"/>
    <w:rsid w:val="00C57D50"/>
    <w:rsid w:val="00C66D85"/>
    <w:rsid w:val="00C676E2"/>
    <w:rsid w:val="00C708FA"/>
    <w:rsid w:val="00C70B63"/>
    <w:rsid w:val="00C7548F"/>
    <w:rsid w:val="00C75642"/>
    <w:rsid w:val="00C77AE8"/>
    <w:rsid w:val="00C841DC"/>
    <w:rsid w:val="00CC6D51"/>
    <w:rsid w:val="00CD6387"/>
    <w:rsid w:val="00CE463E"/>
    <w:rsid w:val="00CF4E30"/>
    <w:rsid w:val="00CF6D6A"/>
    <w:rsid w:val="00D16264"/>
    <w:rsid w:val="00D23B39"/>
    <w:rsid w:val="00D35F64"/>
    <w:rsid w:val="00D37028"/>
    <w:rsid w:val="00D668B1"/>
    <w:rsid w:val="00D67B58"/>
    <w:rsid w:val="00D73822"/>
    <w:rsid w:val="00D77FFA"/>
    <w:rsid w:val="00DA1E16"/>
    <w:rsid w:val="00DA71E2"/>
    <w:rsid w:val="00DB3F02"/>
    <w:rsid w:val="00DB7215"/>
    <w:rsid w:val="00DC1728"/>
    <w:rsid w:val="00DD426B"/>
    <w:rsid w:val="00E056FD"/>
    <w:rsid w:val="00E13A7B"/>
    <w:rsid w:val="00E32D15"/>
    <w:rsid w:val="00E332E4"/>
    <w:rsid w:val="00E5777B"/>
    <w:rsid w:val="00E602D5"/>
    <w:rsid w:val="00E71047"/>
    <w:rsid w:val="00E71DE8"/>
    <w:rsid w:val="00E848FC"/>
    <w:rsid w:val="00E85042"/>
    <w:rsid w:val="00EA5FAB"/>
    <w:rsid w:val="00ED3332"/>
    <w:rsid w:val="00ED365E"/>
    <w:rsid w:val="00ED570C"/>
    <w:rsid w:val="00EF620B"/>
    <w:rsid w:val="00F209B6"/>
    <w:rsid w:val="00F42641"/>
    <w:rsid w:val="00F53C55"/>
    <w:rsid w:val="00F54068"/>
    <w:rsid w:val="00F7216A"/>
    <w:rsid w:val="00F7536C"/>
    <w:rsid w:val="00FC3942"/>
    <w:rsid w:val="00FC77E4"/>
    <w:rsid w:val="00FE6CFA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0824"/>
  <w15:docId w15:val="{15B25785-DC0A-43B1-9F91-F5132F92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rsid w:val="00065010"/>
    <w:pPr>
      <w:suppressAutoHyphens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A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04AB-4965-4241-996C-2451F3B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18</cp:revision>
  <cp:lastPrinted>2022-09-30T16:24:00Z</cp:lastPrinted>
  <dcterms:created xsi:type="dcterms:W3CDTF">2022-09-29T06:35:00Z</dcterms:created>
  <dcterms:modified xsi:type="dcterms:W3CDTF">2022-10-02T12:35:00Z</dcterms:modified>
</cp:coreProperties>
</file>